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2A" w:rsidRPr="003E5C2A" w:rsidRDefault="008A5E3F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BA0E28">
        <w:rPr>
          <w:rFonts w:ascii="Times New Roman" w:hAnsi="Times New Roman" w:cs="Times New Roman"/>
          <w:b/>
          <w:bCs/>
          <w:sz w:val="24"/>
          <w:szCs w:val="24"/>
        </w:rPr>
        <w:t>ИК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A1C2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>ОДБОРНИКЕ СКУПШТИНЕ ГРАД</w:t>
      </w:r>
      <w:r w:rsidR="005C37C5">
        <w:rPr>
          <w:rFonts w:ascii="Times New Roman" w:hAnsi="Times New Roman" w:cs="Times New Roman"/>
          <w:b/>
          <w:sz w:val="24"/>
          <w:szCs w:val="24"/>
          <w:lang w:val="ru-RU"/>
        </w:rPr>
        <w:t>СКЕ ОПШТИНЕ ОБРЕНОВАЦ</w:t>
      </w:r>
      <w:r w:rsidRPr="003E5C2A">
        <w:rPr>
          <w:rFonts w:ascii="Times New Roman" w:hAnsi="Times New Roman" w:cs="Times New Roman"/>
          <w:b/>
          <w:sz w:val="24"/>
          <w:szCs w:val="24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6"/>
        <w:gridCol w:w="2761"/>
        <w:gridCol w:w="2883"/>
        <w:gridCol w:w="3460"/>
        <w:gridCol w:w="53"/>
      </w:tblGrid>
      <w:tr w:rsidR="009B79A2" w:rsidRPr="008A5E3F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:rsidR="009B79A2" w:rsidRPr="003E5C2A" w:rsidRDefault="009B79A2" w:rsidP="005C37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град</w:t>
            </w:r>
            <w:r w:rsidR="005C3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 општине Обреновац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="008A1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r w:rsidR="005C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</w:p>
    <w:p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</w:t>
      </w:r>
      <w:r w:rsidR="008A1C29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A3A" w:rsidRDefault="00276A3A" w:rsidP="00204E2F">
      <w:pPr>
        <w:spacing w:after="0" w:line="240" w:lineRule="auto"/>
      </w:pPr>
      <w:r>
        <w:separator/>
      </w:r>
    </w:p>
  </w:endnote>
  <w:endnote w:type="continuationSeparator" w:id="1">
    <w:p w:rsidR="00276A3A" w:rsidRDefault="00276A3A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A3A" w:rsidRDefault="00276A3A" w:rsidP="00204E2F">
      <w:pPr>
        <w:spacing w:after="0" w:line="240" w:lineRule="auto"/>
      </w:pPr>
      <w:r>
        <w:separator/>
      </w:r>
    </w:p>
  </w:footnote>
  <w:footnote w:type="continuationSeparator" w:id="1">
    <w:p w:rsidR="00276A3A" w:rsidRDefault="00276A3A" w:rsidP="00204E2F">
      <w:pPr>
        <w:spacing w:after="0" w:line="240" w:lineRule="auto"/>
      </w:pPr>
      <w:r>
        <w:continuationSeparator/>
      </w:r>
    </w:p>
  </w:footnote>
  <w:footnote w:id="2">
    <w:p w:rsidR="00FF7431" w:rsidRPr="004633D1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4633D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633D1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 w:rsidR="008A1C29" w:rsidRPr="004633D1">
        <w:rPr>
          <w:rFonts w:ascii="Times New Roman" w:hAnsi="Times New Roman"/>
          <w:sz w:val="18"/>
          <w:szCs w:val="18"/>
        </w:rPr>
        <w:t xml:space="preserve">изборне комисије, уписати: </w:t>
      </w:r>
      <w:r w:rsidRPr="004633D1">
        <w:rPr>
          <w:rFonts w:ascii="Times New Roman" w:hAnsi="Times New Roman"/>
          <w:sz w:val="18"/>
          <w:szCs w:val="18"/>
        </w:rPr>
        <w:t>ИК.</w:t>
      </w:r>
    </w:p>
    <w:p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2AC"/>
    <w:rsid w:val="00001E0D"/>
    <w:rsid w:val="00021047"/>
    <w:rsid w:val="00037369"/>
    <w:rsid w:val="000463E8"/>
    <w:rsid w:val="0006001E"/>
    <w:rsid w:val="00070D50"/>
    <w:rsid w:val="000B4BE9"/>
    <w:rsid w:val="000D7BEA"/>
    <w:rsid w:val="000E233C"/>
    <w:rsid w:val="001019E0"/>
    <w:rsid w:val="00102C3B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33D1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C37C5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C29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9F1F03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0859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E21594"/>
    <w:rsid w:val="00E439F4"/>
    <w:rsid w:val="00E61B52"/>
    <w:rsid w:val="00E703B7"/>
    <w:rsid w:val="00E95715"/>
    <w:rsid w:val="00EB0E55"/>
    <w:rsid w:val="00EC1D9C"/>
    <w:rsid w:val="00EF1DB6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slavica.dimitrijevic</cp:lastModifiedBy>
  <cp:revision>6</cp:revision>
  <cp:lastPrinted>2024-03-07T10:02:00Z</cp:lastPrinted>
  <dcterms:created xsi:type="dcterms:W3CDTF">2024-04-05T14:19:00Z</dcterms:created>
  <dcterms:modified xsi:type="dcterms:W3CDTF">2024-04-26T14:47:00Z</dcterms:modified>
</cp:coreProperties>
</file>